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B708" w14:textId="1D80682C" w:rsidR="00F4443A" w:rsidRPr="00F4443A" w:rsidRDefault="005722E0" w:rsidP="00F4443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F420A2" wp14:editId="7EF91796">
                <wp:simplePos x="0" y="0"/>
                <wp:positionH relativeFrom="margin">
                  <wp:posOffset>2828925</wp:posOffset>
                </wp:positionH>
                <wp:positionV relativeFrom="paragraph">
                  <wp:posOffset>2381250</wp:posOffset>
                </wp:positionV>
                <wp:extent cx="45719" cy="1619250"/>
                <wp:effectExtent l="38100" t="0" r="6921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1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A91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2.75pt;margin-top:187.5pt;width:3.6pt;height:127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" strokecolor="#ffc000 [3207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3FC2BC1" wp14:editId="57ED936B">
                <wp:simplePos x="0" y="0"/>
                <wp:positionH relativeFrom="column">
                  <wp:posOffset>4382135</wp:posOffset>
                </wp:positionH>
                <wp:positionV relativeFrom="paragraph">
                  <wp:posOffset>575310</wp:posOffset>
                </wp:positionV>
                <wp:extent cx="1269365" cy="367665"/>
                <wp:effectExtent l="0" t="0" r="26035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367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86391" w14:textId="48A8B8F7" w:rsidR="00F4443A" w:rsidRPr="00F4443A" w:rsidRDefault="00F4443A" w:rsidP="00F4443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F4443A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 xml:space="preserve">Data </w:t>
                            </w:r>
                            <w:r w:rsidR="00C5350D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Extr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C2B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.05pt;margin-top:45.3pt;width:99.95pt;height:28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" strokecolor="white [3212]">
                <v:textbox>
                  <w:txbxContent>
                    <w:p w14:paraId="73086391" w14:textId="48A8B8F7" w:rsidR="00F4443A" w:rsidRPr="00F4443A" w:rsidRDefault="00F4443A" w:rsidP="00F4443A">
                      <w:pPr>
                        <w:jc w:val="center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F4443A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 xml:space="preserve">Data </w:t>
                      </w:r>
                      <w:r w:rsidR="00C5350D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Extr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C12628F" wp14:editId="31005CC3">
                <wp:simplePos x="0" y="0"/>
                <wp:positionH relativeFrom="margin">
                  <wp:align>left</wp:align>
                </wp:positionH>
                <wp:positionV relativeFrom="paragraph">
                  <wp:posOffset>874395</wp:posOffset>
                </wp:positionV>
                <wp:extent cx="1068070" cy="316865"/>
                <wp:effectExtent l="0" t="0" r="17780" b="260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316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2CE3F" w14:textId="5F5C57D6" w:rsidR="005722E0" w:rsidRPr="005722E0" w:rsidRDefault="005722E0" w:rsidP="005722E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5722E0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2628F" id="_x0000_s1027" type="#_x0000_t202" style="position:absolute;margin-left:0;margin-top:68.85pt;width:84.1pt;height:24.9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" strokecolor="white [3212]">
                <v:textbox>
                  <w:txbxContent>
                    <w:p w14:paraId="3892CE3F" w14:textId="5F5C57D6" w:rsidR="005722E0" w:rsidRPr="005722E0" w:rsidRDefault="005722E0" w:rsidP="005722E0">
                      <w:pPr>
                        <w:jc w:val="center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5722E0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User Inp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2C6B9F8" wp14:editId="38ECF6BD">
                <wp:simplePos x="0" y="0"/>
                <wp:positionH relativeFrom="column">
                  <wp:posOffset>3066415</wp:posOffset>
                </wp:positionH>
                <wp:positionV relativeFrom="paragraph">
                  <wp:posOffset>2939415</wp:posOffset>
                </wp:positionV>
                <wp:extent cx="1885315" cy="1404620"/>
                <wp:effectExtent l="0" t="0" r="19685" b="165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3D393" w14:textId="2CB7F57A" w:rsidR="005722E0" w:rsidRPr="005722E0" w:rsidRDefault="005722E0" w:rsidP="005722E0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5722E0">
                              <w:rPr>
                                <w:b/>
                                <w:bCs/>
                                <w:sz w:val="24"/>
                                <w:szCs w:val="22"/>
                                <w:lang w:val="en-US"/>
                              </w:rPr>
                              <w:t>Processed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B9F8" id="_x0000_s1028" type="#_x0000_t202" style="position:absolute;margin-left:241.45pt;margin-top:231.45pt;width:148.4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" strokecolor="white [3212]">
                <v:textbox style="mso-fit-shape-to-text:t">
                  <w:txbxContent>
                    <w:p w14:paraId="7373D393" w14:textId="2CB7F57A" w:rsidR="005722E0" w:rsidRPr="005722E0" w:rsidRDefault="005722E0" w:rsidP="005722E0">
                      <w:pPr>
                        <w:jc w:val="center"/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</w:pPr>
                      <w:r w:rsidRPr="005722E0">
                        <w:rPr>
                          <w:b/>
                          <w:bCs/>
                          <w:sz w:val="24"/>
                          <w:szCs w:val="22"/>
                          <w:lang w:val="en-US"/>
                        </w:rPr>
                        <w:t>Processed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D94D9" wp14:editId="7FEA1DBD">
                <wp:simplePos x="0" y="0"/>
                <wp:positionH relativeFrom="column">
                  <wp:posOffset>1724025</wp:posOffset>
                </wp:positionH>
                <wp:positionV relativeFrom="paragraph">
                  <wp:posOffset>3981450</wp:posOffset>
                </wp:positionV>
                <wp:extent cx="2476500" cy="8763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76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F0BFA" w14:textId="5BA6CF97" w:rsidR="005722E0" w:rsidRPr="005722E0" w:rsidRDefault="005722E0" w:rsidP="005722E0">
                            <w:pPr>
                              <w:jc w:val="center"/>
                              <w:rPr>
                                <w:sz w:val="36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2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D94D9" id="Rectangle: Rounded Corners 6" o:spid="_x0000_s1029" style="position:absolute;margin-left:135.75pt;margin-top:313.5pt;width:195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E7F0BFA" w14:textId="5BA6CF97" w:rsidR="005722E0" w:rsidRPr="005722E0" w:rsidRDefault="005722E0" w:rsidP="005722E0">
                      <w:pPr>
                        <w:jc w:val="center"/>
                        <w:rPr>
                          <w:sz w:val="36"/>
                          <w:szCs w:val="32"/>
                          <w:lang w:val="en-US"/>
                        </w:rPr>
                      </w:pPr>
                      <w:r>
                        <w:rPr>
                          <w:sz w:val="36"/>
                          <w:szCs w:val="32"/>
                          <w:lang w:val="en-US"/>
                        </w:rP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  <w:r w:rsidR="00F4443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B750E1" wp14:editId="6D644F6C">
                <wp:simplePos x="0" y="0"/>
                <wp:positionH relativeFrom="column">
                  <wp:posOffset>800099</wp:posOffset>
                </wp:positionH>
                <wp:positionV relativeFrom="paragraph">
                  <wp:posOffset>295276</wp:posOffset>
                </wp:positionV>
                <wp:extent cx="981075" cy="1314450"/>
                <wp:effectExtent l="0" t="0" r="4762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BD2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63pt;margin-top:23.25pt;width:77.25pt;height:10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" strokecolor="#ed7d31 [3205]" strokeweight="1.5pt">
                <v:stroke endarrow="block" joinstyle="miter"/>
              </v:shape>
            </w:pict>
          </mc:Fallback>
        </mc:AlternateContent>
      </w:r>
      <w:r w:rsidR="00F4443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B2D18" wp14:editId="2C24C6CD">
                <wp:simplePos x="0" y="0"/>
                <wp:positionH relativeFrom="column">
                  <wp:posOffset>3609974</wp:posOffset>
                </wp:positionH>
                <wp:positionV relativeFrom="paragraph">
                  <wp:posOffset>0</wp:posOffset>
                </wp:positionV>
                <wp:extent cx="809625" cy="1609725"/>
                <wp:effectExtent l="38100" t="0" r="285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609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A309" id="Straight Arrow Connector 4" o:spid="_x0000_s1026" type="#_x0000_t32" style="position:absolute;margin-left:284.25pt;margin-top:0;width:63.75pt;height:126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" strokecolor="#70ad47 [3209]" strokeweight="1.5pt">
                <v:stroke endarrow="block" joinstyle="miter"/>
              </v:shape>
            </w:pict>
          </mc:Fallback>
        </mc:AlternateContent>
      </w:r>
      <w:r w:rsidR="00F4443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6D0732" wp14:editId="269FB7DA">
                <wp:simplePos x="0" y="0"/>
                <wp:positionH relativeFrom="margin">
                  <wp:align>right</wp:align>
                </wp:positionH>
                <wp:positionV relativeFrom="paragraph">
                  <wp:posOffset>-676275</wp:posOffset>
                </wp:positionV>
                <wp:extent cx="2095500" cy="71437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143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C1EAF" w14:textId="41069A45" w:rsidR="002832E8" w:rsidRPr="002832E8" w:rsidRDefault="002832E8" w:rsidP="002832E8">
                            <w:pPr>
                              <w:jc w:val="center"/>
                              <w:rPr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2832E8">
                              <w:rPr>
                                <w:sz w:val="28"/>
                                <w:szCs w:val="24"/>
                                <w:lang w:val="en-US"/>
                              </w:rPr>
                              <w:t>CSV File containing data of c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D0732" id="Rectangle: Rounded Corners 3" o:spid="_x0000_s1030" style="position:absolute;margin-left:113.8pt;margin-top:-53.25pt;width:165pt;height:56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" fillcolor="#00b050" strokecolor="#1f3763 [1604]" strokeweight="1pt">
                <v:stroke joinstyle="miter"/>
                <v:textbox>
                  <w:txbxContent>
                    <w:p w14:paraId="7C6C1EAF" w14:textId="41069A45" w:rsidR="002832E8" w:rsidRPr="002832E8" w:rsidRDefault="002832E8" w:rsidP="002832E8">
                      <w:pPr>
                        <w:jc w:val="center"/>
                        <w:rPr>
                          <w:sz w:val="24"/>
                          <w:szCs w:val="22"/>
                          <w:lang w:val="en-US"/>
                        </w:rPr>
                      </w:pPr>
                      <w:r w:rsidRPr="002832E8">
                        <w:rPr>
                          <w:sz w:val="28"/>
                          <w:szCs w:val="24"/>
                          <w:lang w:val="en-US"/>
                        </w:rPr>
                        <w:t>CSV File containing data of citi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32E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72A402" wp14:editId="059DA715">
                <wp:simplePos x="0" y="0"/>
                <wp:positionH relativeFrom="margin">
                  <wp:align>left</wp:align>
                </wp:positionH>
                <wp:positionV relativeFrom="paragraph">
                  <wp:posOffset>-428625</wp:posOffset>
                </wp:positionV>
                <wp:extent cx="1552575" cy="71437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6B6B2" w14:textId="79228B3C" w:rsidR="002832E8" w:rsidRPr="002832E8" w:rsidRDefault="002832E8" w:rsidP="002832E8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2832E8">
                              <w:rPr>
                                <w:sz w:val="28"/>
                                <w:szCs w:val="24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2A402" id="Rectangle: Rounded Corners 2" o:spid="_x0000_s1031" style="position:absolute;margin-left:0;margin-top:-33.75pt;width:122.25pt;height:56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" fillcolor="#ed7d31 [3205]" strokecolor="#823b0b [1605]" strokeweight="1pt">
                <v:stroke joinstyle="miter"/>
                <v:textbox>
                  <w:txbxContent>
                    <w:p w14:paraId="3416B6B2" w14:textId="79228B3C" w:rsidR="002832E8" w:rsidRPr="002832E8" w:rsidRDefault="002832E8" w:rsidP="002832E8">
                      <w:pPr>
                        <w:jc w:val="center"/>
                        <w:rPr>
                          <w:sz w:val="28"/>
                          <w:szCs w:val="24"/>
                          <w:lang w:val="en-US"/>
                        </w:rPr>
                      </w:pPr>
                      <w:r w:rsidRPr="002832E8">
                        <w:rPr>
                          <w:sz w:val="28"/>
                          <w:szCs w:val="24"/>
                          <w:lang w:val="en-US"/>
                        </w:rPr>
                        <w:t>Us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32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B6EACB" wp14:editId="2DE00C09">
                <wp:simplePos x="0" y="0"/>
                <wp:positionH relativeFrom="margin">
                  <wp:posOffset>981075</wp:posOffset>
                </wp:positionH>
                <wp:positionV relativeFrom="paragraph">
                  <wp:posOffset>1600200</wp:posOffset>
                </wp:positionV>
                <wp:extent cx="3590925" cy="75247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E8B3A" w14:textId="3404BFC4" w:rsidR="002832E8" w:rsidRPr="002832E8" w:rsidRDefault="002832E8" w:rsidP="002832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2832E8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Data processing and</w:t>
                            </w:r>
                          </w:p>
                          <w:p w14:paraId="282FA6C0" w14:textId="1BD01334" w:rsidR="002832E8" w:rsidRPr="002832E8" w:rsidRDefault="002832E8" w:rsidP="002832E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2832E8">
                              <w:rPr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generation of output.</w:t>
                            </w:r>
                          </w:p>
                          <w:p w14:paraId="1C8DA14D" w14:textId="77777777" w:rsidR="002832E8" w:rsidRDefault="002832E8" w:rsidP="002832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6EACB" id="Rectangle: Rounded Corners 1" o:spid="_x0000_s1032" style="position:absolute;margin-left:77.25pt;margin-top:126pt;width:282.75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11E8B3A" w14:textId="3404BFC4" w:rsidR="002832E8" w:rsidRPr="002832E8" w:rsidRDefault="002832E8" w:rsidP="002832E8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2832E8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Data processing and</w:t>
                      </w:r>
                    </w:p>
                    <w:p w14:paraId="282FA6C0" w14:textId="1BD01334" w:rsidR="002832E8" w:rsidRPr="002832E8" w:rsidRDefault="002832E8" w:rsidP="002832E8">
                      <w:pPr>
                        <w:jc w:val="center"/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2832E8">
                        <w:rPr>
                          <w:b/>
                          <w:bCs/>
                          <w:sz w:val="28"/>
                          <w:szCs w:val="24"/>
                          <w:lang w:val="en-US"/>
                        </w:rPr>
                        <w:t>generation of output.</w:t>
                      </w:r>
                    </w:p>
                    <w:p w14:paraId="1C8DA14D" w14:textId="77777777" w:rsidR="002832E8" w:rsidRDefault="002832E8" w:rsidP="002832E8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4443A" w:rsidRPr="00F444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4D0"/>
    <w:rsid w:val="002832E8"/>
    <w:rsid w:val="005722E0"/>
    <w:rsid w:val="007404D0"/>
    <w:rsid w:val="00C5350D"/>
    <w:rsid w:val="00F4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E156C"/>
  <w15:chartTrackingRefBased/>
  <w15:docId w15:val="{5A8FAA8F-A6C1-4B86-8686-AB0CD883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2CAA8-271F-46A2-801B-1BFF599C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arkar</dc:creator>
  <cp:keywords/>
  <dc:description/>
  <cp:lastModifiedBy>Arif Sarkar</cp:lastModifiedBy>
  <cp:revision>3</cp:revision>
  <dcterms:created xsi:type="dcterms:W3CDTF">2022-12-08T06:20:00Z</dcterms:created>
  <dcterms:modified xsi:type="dcterms:W3CDTF">2022-12-08T12:33:00Z</dcterms:modified>
</cp:coreProperties>
</file>